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12417C1B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522">
        <w:rPr>
          <w:b/>
          <w:color w:val="FF0000"/>
          <w:sz w:val="22"/>
          <w:szCs w:val="22"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39625105" w14:textId="32F3FE3B" w:rsidR="009773E2" w:rsidRDefault="00EF3A35" w:rsidP="009773E2">
      <w:pPr>
        <w:rPr>
          <w:rFonts w:ascii="Arial" w:hAnsi="Arial" w:cs="Arial"/>
          <w:sz w:val="22"/>
          <w:szCs w:val="22"/>
        </w:rPr>
      </w:pPr>
      <w:r w:rsidRPr="00EF3A3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6CFC11" wp14:editId="510F01D3">
            <wp:extent cx="5612130" cy="35128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4880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078D161E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4A96388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47C5D9D6" w14:textId="2098FBC4" w:rsidR="00EF3A35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B417AF" wp14:editId="15956D90">
            <wp:extent cx="5134610" cy="3439160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43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B744E" w14:textId="1B41618B" w:rsidR="00980AB1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CCA12DC" wp14:editId="6919BBAA">
            <wp:extent cx="6801485" cy="52298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522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9A14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66BD5C43" w14:textId="029067AE" w:rsidR="00980AB1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1F3E87" wp14:editId="24C05BD9">
            <wp:extent cx="6430010" cy="4239260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6204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681E79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09EE8F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B5C4CD6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33858DAC" w14:textId="6A5D98D8" w:rsidR="00EF3A35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D956B0" wp14:editId="400A68A7">
            <wp:extent cx="6811010" cy="5153660"/>
            <wp:effectExtent l="0" t="0" r="889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515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C600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2FC751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23BD8FEE" w14:textId="33A0A6E0" w:rsidR="00EF3A35" w:rsidRDefault="00EF3A35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4523DF" wp14:editId="70A29E37">
            <wp:extent cx="5372100" cy="40585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90" cy="405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C9127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767951A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273EF86C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35CCFEE8" w14:textId="68E1C047" w:rsidR="00EF3A35" w:rsidRDefault="00576B70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F47603" wp14:editId="5401ECAE">
            <wp:extent cx="6220460" cy="4420235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BE28D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5AD6220B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63E4F3C2" w14:textId="44AA8646" w:rsidR="00576B70" w:rsidRDefault="00576B70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3A2A85" wp14:editId="1416AAFE">
            <wp:extent cx="6420485" cy="5067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506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B12F1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6CF2563B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32A335DC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3A5609C5" w14:textId="660F7B4C" w:rsidR="00576B70" w:rsidRDefault="00576B70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A7BAB1" wp14:editId="7A6DEC4F">
            <wp:extent cx="5391785" cy="33343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3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1A409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CBE9C19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7775914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0EB4C39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7C0EFC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FBC1A75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E4FE0E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5974EFE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624BBBF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A43831F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B0A3C78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2BE72F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F4DC12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4F8CBD0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7AFDD21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0C30A6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5734CA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350EC9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291976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66B1560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51FE97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44CD2D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241AD65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CA5B803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C91070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2C7A3B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FE1375E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E15E35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8BFA1C6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1AAE1DF8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4C0824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85350D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F51EB0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4B3377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sectPr w:rsidR="008621C7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84B3" w14:textId="77777777" w:rsidR="006C68E0" w:rsidRDefault="006C68E0" w:rsidP="008C3103">
      <w:r>
        <w:separator/>
      </w:r>
    </w:p>
  </w:endnote>
  <w:endnote w:type="continuationSeparator" w:id="0">
    <w:p w14:paraId="15347EDC" w14:textId="77777777" w:rsidR="006C68E0" w:rsidRDefault="006C68E0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0DE9" w14:textId="77777777" w:rsidR="006C68E0" w:rsidRDefault="006C68E0" w:rsidP="008C3103">
      <w:r>
        <w:separator/>
      </w:r>
    </w:p>
  </w:footnote>
  <w:footnote w:type="continuationSeparator" w:id="0">
    <w:p w14:paraId="638FD4D5" w14:textId="77777777" w:rsidR="006C68E0" w:rsidRDefault="006C68E0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5638B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55E06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76B70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8E0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21C7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288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5AAE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2B04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A35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E0964063-B01B-44FC-8837-AF491889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799-7F48-4BD8-A2C4-2697A65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7</cp:revision>
  <cp:lastPrinted>2023-02-08T10:21:00Z</cp:lastPrinted>
  <dcterms:created xsi:type="dcterms:W3CDTF">2025-09-02T01:25:00Z</dcterms:created>
  <dcterms:modified xsi:type="dcterms:W3CDTF">2025-09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